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CA70BB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</w:t>
      </w:r>
      <w:r w:rsidR="003C7C7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="00FA24A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F0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A2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рюкский</w:t>
      </w:r>
      <w:r w:rsidR="003C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2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рюкский</w:t>
      </w:r>
      <w:r w:rsidR="00CA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</w:p>
    <w:p w:rsidR="007D1908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FA24A7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FA24A7" w:rsidRPr="00FA24A7">
        <w:rPr>
          <w:rFonts w:ascii="Times New Roman" w:hAnsi="Times New Roman" w:cs="Times New Roman"/>
          <w:sz w:val="24"/>
        </w:rPr>
        <w:t>236 572,09 (двести тридцать шесть тысяч пятьсот семьдесят два) рубля 09 копеек</w:t>
      </w:r>
    </w:p>
    <w:p w:rsidR="0007343C" w:rsidRPr="00FA24A7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2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4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4633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4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7F03A4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7F03A4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7F03A4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7F03A4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FA24A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Дом  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 Кубани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Pr="003E6BF5" w:rsidRDefault="003E6BF5" w:rsidP="003E6BF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BA142C" w:rsidRPr="007F03A4" w:rsidRDefault="003E6BF5" w:rsidP="003E6BF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FA24A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34A75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F0CA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хлебозавод №6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3E6BF5" w:rsidP="00BA791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9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/о Калинино-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осси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92258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чная заявка </w:t>
      </w:r>
      <w:r w:rsidR="00FA2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295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ства с ограниченной ответственностью «</w:t>
      </w:r>
      <w:r w:rsidR="003E6BF5" w:rsidRP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ский хлебозавод №6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соответствует требованиям, установленным в извещении о проведении запроса ценовых котировок: Отсутствуют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менты, предусмотр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,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. 27. Извещения о проведении запроса ценовых котировок.</w:t>
      </w: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FA2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BF5" w:rsidRP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Торговый Дом «Каравай Кубани», ИНН 2310142175, КПП 231001001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1 240,0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2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тридцать одна тысяча двести сорок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4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3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A24A7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7F03A4" w:rsidRDefault="00FA24A7" w:rsidP="0006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Default="00FA24A7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8370B8" w:rsidRDefault="00FA24A7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8370B8" w:rsidRDefault="00FA24A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8370B8" w:rsidRDefault="00FA24A7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Темрюкс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7F03A4" w:rsidRDefault="00FA24A7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 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 Кубани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A24A7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7F03A4" w:rsidRDefault="00FA24A7" w:rsidP="0006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Default="00FA24A7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Default="00FA24A7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8370B8" w:rsidRDefault="00FA24A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CC7442" w:rsidRDefault="00FA24A7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Темрюкс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7F03A4" w:rsidRDefault="00FA24A7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хлебозавод №6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A24A7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A24A7" w:rsidRPr="00236DA2" w:rsidRDefault="00FA24A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A24A7" w:rsidRDefault="00FA24A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24A7" w:rsidRDefault="00FA24A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Pr="00E80A28" w:rsidRDefault="00FA24A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FA24A7" w:rsidRDefault="00FA24A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A24A7" w:rsidRDefault="00FA24A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A24A7" w:rsidRPr="00805203" w:rsidRDefault="00FA24A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4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A24A7" w:rsidRPr="00805203" w:rsidRDefault="00FA24A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FA24A7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7F03A4" w:rsidRDefault="00FA24A7" w:rsidP="0006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EE0003" w:rsidRDefault="00FA24A7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10142175, КПП 2310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3E6BF5" w:rsidRDefault="00FA24A7" w:rsidP="00551DA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FA24A7" w:rsidRPr="007F03A4" w:rsidRDefault="00FA24A7" w:rsidP="00551DA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</w:tr>
      <w:tr w:rsidR="00FA24A7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7F03A4" w:rsidRDefault="00FA24A7" w:rsidP="0006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EE0003" w:rsidRDefault="00FA24A7" w:rsidP="00E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ИНН 2311113265 КПП 2311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7F03A4" w:rsidRDefault="00FA24A7" w:rsidP="00551DA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9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/о Калинино-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осси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</w:t>
            </w:r>
          </w:p>
        </w:tc>
      </w:tr>
      <w:tr w:rsidR="00FA24A7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A24A7" w:rsidRPr="00F5166E" w:rsidRDefault="00FA24A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4A7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A24A7" w:rsidRDefault="00FA24A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Pr="00F5166E" w:rsidRDefault="00FA24A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FA24A7" w:rsidRDefault="00FA24A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A24A7" w:rsidRPr="00805203" w:rsidRDefault="00FA24A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4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A24A7" w:rsidRPr="00805203" w:rsidRDefault="00FA24A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A24A7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7F03A4" w:rsidRDefault="00FA24A7" w:rsidP="0006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EE0003" w:rsidRDefault="00FA24A7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A24A7" w:rsidRDefault="00FA24A7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4A7" w:rsidRPr="00B37FB3" w:rsidRDefault="00FA24A7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FA24A7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7F03A4" w:rsidRDefault="00FA24A7" w:rsidP="0006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FA24A7" w:rsidRPr="00EE0003" w:rsidRDefault="00FA24A7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A24A7" w:rsidRDefault="00FA24A7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4A7" w:rsidRPr="00B37FB3" w:rsidRDefault="00FA24A7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тировочная заявка (№295</w:t>
            </w:r>
            <w:r w:rsidRPr="003E6BF5">
              <w:rPr>
                <w:color w:val="000000"/>
              </w:rPr>
              <w:t xml:space="preserve">) Общества с ограниченной ответственностью «Краснодарский хлебозавод №6»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Pr="003E6BF5">
              <w:rPr>
                <w:color w:val="000000"/>
              </w:rPr>
              <w:t>п.п</w:t>
            </w:r>
            <w:proofErr w:type="spellEnd"/>
            <w:r w:rsidRPr="003E6BF5">
              <w:rPr>
                <w:color w:val="000000"/>
              </w:rPr>
              <w:t>. 1,2,3 п. 27. Извещения о проведении запроса ценовых котировок.</w:t>
            </w:r>
          </w:p>
        </w:tc>
      </w:tr>
      <w:tr w:rsidR="00FA24A7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A24A7" w:rsidRDefault="00FA24A7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24A7" w:rsidRDefault="00FA24A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A7" w:rsidRDefault="00FA24A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FA24A7" w:rsidRDefault="00FA24A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A24A7" w:rsidRDefault="00FA24A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A24A7" w:rsidRDefault="00FA24A7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A24A7" w:rsidRPr="00236DA2" w:rsidRDefault="00FA24A7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A24A7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24A7" w:rsidRPr="007F03A4" w:rsidRDefault="00FA24A7" w:rsidP="0006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24A7" w:rsidRPr="00EE0003" w:rsidRDefault="00FA24A7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24A7" w:rsidRDefault="00FA24A7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40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24A7" w:rsidRPr="008C6F15" w:rsidRDefault="00FA24A7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A24A7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24A7" w:rsidRPr="007F03A4" w:rsidRDefault="00FA24A7" w:rsidP="0006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24A7" w:rsidRPr="00EE0003" w:rsidRDefault="00FA24A7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24A7" w:rsidRDefault="00FA24A7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056,7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24A7" w:rsidRPr="008C6F15" w:rsidRDefault="00FA24A7" w:rsidP="003F4DC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  <w:bookmarkStart w:id="0" w:name="_GoBack"/>
      <w:bookmarkEnd w:id="0"/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628CD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A6BBC"/>
    <w:rsid w:val="002B2429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488"/>
    <w:rsid w:val="003C5649"/>
    <w:rsid w:val="003C7728"/>
    <w:rsid w:val="003C7C7A"/>
    <w:rsid w:val="003D151C"/>
    <w:rsid w:val="003D2440"/>
    <w:rsid w:val="003E18F7"/>
    <w:rsid w:val="003E591E"/>
    <w:rsid w:val="003E6BF5"/>
    <w:rsid w:val="003F00AC"/>
    <w:rsid w:val="003F0472"/>
    <w:rsid w:val="003F0CE1"/>
    <w:rsid w:val="003F178D"/>
    <w:rsid w:val="003F2851"/>
    <w:rsid w:val="003F4DCC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53B6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03A4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92258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A7917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5286"/>
    <w:rsid w:val="00CA658D"/>
    <w:rsid w:val="00CA66F5"/>
    <w:rsid w:val="00CA70BB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230A9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3015"/>
    <w:rsid w:val="00E24BFE"/>
    <w:rsid w:val="00E33228"/>
    <w:rsid w:val="00E3420F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24A7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368D-C10E-4EAD-8D73-CEE23AFA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66</cp:revision>
  <cp:lastPrinted>2012-09-25T13:27:00Z</cp:lastPrinted>
  <dcterms:created xsi:type="dcterms:W3CDTF">2012-06-29T12:54:00Z</dcterms:created>
  <dcterms:modified xsi:type="dcterms:W3CDTF">2012-09-27T14:26:00Z</dcterms:modified>
</cp:coreProperties>
</file>